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Ana Bilim Dalı</w:t>
            </w:r>
          </w:p>
        </w:tc>
        <w:tc>
          <w:tcPr>
            <w:tcW w:w="6520" w:type="dxa"/>
          </w:tcPr>
          <w:p w:rsidR="0074796F" w:rsidRPr="00745A8B" w:rsidRDefault="00E54D85" w:rsidP="0085657B">
            <w:pPr>
              <w:autoSpaceDE w:val="0"/>
              <w:autoSpaceDN w:val="0"/>
              <w:adjustRightInd w:val="0"/>
              <w:rPr>
                <w:bCs/>
              </w:rPr>
            </w:pPr>
            <w:r w:rsidRPr="00745A8B">
              <w:rPr>
                <w:bCs/>
              </w:rPr>
              <w:t>:</w:t>
            </w:r>
            <w:r w:rsidR="006633FE">
              <w:rPr>
                <w:rStyle w:val="stbilgiChar"/>
                <w:bCs/>
                <w:sz w:val="22"/>
                <w:szCs w:val="22"/>
              </w:rPr>
              <w:t xml:space="preserve"> </w:t>
            </w:r>
            <w:sdt>
              <w:sdtPr>
                <w:alias w:val="Ana Bilim Dalı"/>
                <w:tag w:val="Ana Bilim Dalı"/>
                <w:id w:val="2061131412"/>
                <w:placeholder>
                  <w:docPart w:val="17DF51D768B24690AB58A11DB0C563CB"/>
                </w:placeholder>
                <w:showingPlcHdr/>
                <w:dropDownList>
                  <w:listItem w:value="Ana Bilim Dalı seçin"/>
                  <w:listItem w:displayText="Beden Eğitimi ve Spor" w:value="Beden Eğitimi ve Spor"/>
                  <w:listItem w:displayText="Beden Eğitimi ve Spor Öğretmenliği" w:value="Beden Eğitimi ve Spor Öğretmenliği"/>
                  <w:listItem w:displayText="Spor Yönetimi" w:value="Spor Yönetimi"/>
                  <w:listItem w:displayText="Spor Sağlık" w:value="Spor Sağlık"/>
                </w:dropDownList>
              </w:sdtPr>
              <w:sdtEndPr>
                <w:rPr>
                  <w:rStyle w:val="Stil1"/>
                  <w:b/>
                  <w:bCs/>
                  <w:sz w:val="22"/>
                  <w:szCs w:val="22"/>
                </w:rPr>
              </w:sdtEndPr>
              <w:sdtContent>
                <w:r w:rsidR="0085657B">
                  <w:rPr>
                    <w:rStyle w:val="YerTutucuMetni"/>
                    <w:sz w:val="18"/>
                    <w:szCs w:val="18"/>
                  </w:rPr>
                  <w:t>Ana Bilim Dalı seçmek için tıklayınız</w:t>
                </w:r>
              </w:sdtContent>
            </w:sdt>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Öğrencinin Adı ve Soyad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Danışmanının Unvanı, Adı ve Soyadı</w:t>
            </w:r>
          </w:p>
        </w:tc>
        <w:tc>
          <w:tcPr>
            <w:tcW w:w="6520"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034"/>
        <w:gridCol w:w="693"/>
        <w:gridCol w:w="691"/>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79199D">
            <w:pPr>
              <w:tabs>
                <w:tab w:val="left" w:pos="6804"/>
              </w:tabs>
              <w:spacing w:after="60"/>
              <w:ind w:left="5"/>
            </w:pPr>
            <w:r w:rsidRPr="00745A8B">
              <w:t>4 dönem içerisinde zorunlu</w:t>
            </w:r>
            <w:r w:rsidR="00B97CB0" w:rsidRPr="00745A8B">
              <w:t xml:space="preserve"> </w:t>
            </w:r>
            <w:proofErr w:type="gramStart"/>
            <w:r w:rsidR="00B97CB0" w:rsidRPr="00745A8B">
              <w:t xml:space="preserve">dersleri  </w:t>
            </w:r>
            <w:r w:rsidR="00B97CB0" w:rsidRPr="00745A8B">
              <w:rPr>
                <w:i/>
              </w:rPr>
              <w:t>(</w:t>
            </w:r>
            <w:proofErr w:type="gramEnd"/>
            <w:r w:rsidR="00640284" w:rsidRPr="00745A8B">
              <w:rPr>
                <w:i/>
              </w:rPr>
              <w:t>y</w:t>
            </w:r>
            <w:r w:rsidR="00B97CB0" w:rsidRPr="00745A8B">
              <w:rPr>
                <w:i/>
              </w:rPr>
              <w:t xml:space="preserve">üksek lisansta almamışsa </w:t>
            </w:r>
            <w:r w:rsidR="0079199D" w:rsidRPr="0079199D">
              <w:rPr>
                <w:i/>
                <w:highlight w:val="yellow"/>
              </w:rPr>
              <w:t>(</w:t>
            </w:r>
            <w:r w:rsidR="004A732E">
              <w:rPr>
                <w:i/>
                <w:highlight w:val="yellow"/>
              </w:rPr>
              <w:t>Bilimsel Araştırma Teknikleri</w:t>
            </w:r>
            <w:r w:rsidR="00B97CB0" w:rsidRPr="00745A8B">
              <w:rPr>
                <w:i/>
              </w:rPr>
              <w:t>)</w:t>
            </w:r>
            <w:r w:rsidR="00B97CB0" w:rsidRPr="00745A8B">
              <w:t xml:space="preserve"> </w:t>
            </w:r>
            <w:r w:rsidR="0079199D">
              <w:t xml:space="preserve">dersinin </w:t>
            </w:r>
            <w:r w:rsidR="00B97CB0" w:rsidRPr="00745A8B">
              <w:t>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4A732E">
              <w:rPr>
                <w:highlight w:val="yellow"/>
              </w:rPr>
              <w:t>KSE</w:t>
            </w:r>
            <w:r w:rsidR="00D85196" w:rsidRPr="00745A8B">
              <w:t xml:space="preserve"> koduyla açılan zorunlu seçmeli derslerden en az bir ders almış mı? </w:t>
            </w:r>
            <w:r w:rsidR="00D85196" w:rsidRPr="00745A8B">
              <w:rPr>
                <w:i/>
              </w:rPr>
              <w:t>(</w:t>
            </w:r>
            <w:r w:rsidR="00D85196" w:rsidRPr="00745A8B">
              <w:rPr>
                <w:i/>
                <w:highlight w:val="yellow"/>
              </w:rPr>
              <w:t>2016-17</w:t>
            </w:r>
            <w:r w:rsidR="00D85196" w:rsidRPr="00745A8B">
              <w:rPr>
                <w:i/>
              </w:rPr>
              <w:t xml:space="preserve"> güz yarıyılından itibaren kayı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bookmarkStart w:id="0" w:name="_GoBack"/>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bookmarkEnd w:id="0"/>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978"/>
        <w:gridCol w:w="4440"/>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28B" w:rsidRDefault="00BF328B" w:rsidP="005A4FA1">
      <w:r>
        <w:separator/>
      </w:r>
    </w:p>
  </w:endnote>
  <w:endnote w:type="continuationSeparator" w:id="0">
    <w:p w:rsidR="00BF328B" w:rsidRDefault="00BF328B"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0F" w:rsidRPr="00833D0F" w:rsidRDefault="005825AA" w:rsidP="00833D0F">
    <w:pPr>
      <w:pStyle w:val="AltBilgi"/>
      <w:jc w:val="right"/>
      <w:rPr>
        <w:sz w:val="16"/>
      </w:rPr>
    </w:pPr>
    <w:r>
      <w:rPr>
        <w:sz w:val="16"/>
      </w:rPr>
      <w:t>DR</w:t>
    </w:r>
    <w:r w:rsidR="00470377">
      <w:rPr>
        <w:sz w:val="16"/>
      </w:rPr>
      <w:t>12</w:t>
    </w:r>
    <w:r w:rsidR="00833D0F" w:rsidRPr="00833D0F">
      <w:rPr>
        <w:sz w:val="16"/>
      </w:rPr>
      <w:t>_V</w:t>
    </w:r>
    <w:r>
      <w:rPr>
        <w:sz w:val="16"/>
      </w:rPr>
      <w:t>3</w:t>
    </w:r>
    <w:r w:rsidR="00833D0F" w:rsidRPr="00833D0F">
      <w:rPr>
        <w:sz w:val="16"/>
      </w:rPr>
      <w:t>_</w:t>
    </w:r>
    <w:r w:rsidR="00470377">
      <w:rPr>
        <w:sz w:val="16"/>
      </w:rPr>
      <w:t>11</w:t>
    </w:r>
    <w:r>
      <w:rPr>
        <w:sz w:val="16"/>
      </w:rPr>
      <w:t>.</w:t>
    </w:r>
    <w:r w:rsidR="00470377">
      <w:rPr>
        <w:sz w:val="16"/>
      </w:rPr>
      <w:t>08</w:t>
    </w:r>
    <w:r w:rsidR="00007A1E">
      <w:rPr>
        <w:sz w:val="16"/>
      </w:rPr>
      <w:t>.</w:t>
    </w:r>
    <w:r w:rsidR="00470377">
      <w:rPr>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28B" w:rsidRDefault="00BF328B" w:rsidP="005A4FA1">
      <w:r>
        <w:separator/>
      </w:r>
    </w:p>
  </w:footnote>
  <w:footnote w:type="continuationSeparator" w:id="0">
    <w:p w:rsidR="00BF328B" w:rsidRDefault="00BF328B" w:rsidP="005A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9D" w:rsidRDefault="0085657B">
    <w:pPr>
      <w:pStyle w:val="stBilgi"/>
    </w:pPr>
    <w:r>
      <w:rPr>
        <w:b/>
        <w:bCs/>
        <w:noProof/>
        <w:sz w:val="22"/>
        <w:szCs w:val="22"/>
      </w:rPr>
      <w:drawing>
        <wp:inline distT="0" distB="0" distL="0" distR="0" wp14:anchorId="31D787B9" wp14:editId="347E8851">
          <wp:extent cx="3057525" cy="742950"/>
          <wp:effectExtent l="0" t="0" r="9525" b="0"/>
          <wp:docPr id="2" name="Resim 2"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p w:rsidR="00E54D85" w:rsidRDefault="00E54D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A1E"/>
    <w:rsid w:val="000C111D"/>
    <w:rsid w:val="001110A3"/>
    <w:rsid w:val="00142850"/>
    <w:rsid w:val="001D2E1C"/>
    <w:rsid w:val="00224D2E"/>
    <w:rsid w:val="002B266E"/>
    <w:rsid w:val="003534E2"/>
    <w:rsid w:val="00410EA3"/>
    <w:rsid w:val="00413B1F"/>
    <w:rsid w:val="00470377"/>
    <w:rsid w:val="004930CA"/>
    <w:rsid w:val="004A732E"/>
    <w:rsid w:val="005022BD"/>
    <w:rsid w:val="005825AA"/>
    <w:rsid w:val="005A4FA1"/>
    <w:rsid w:val="00607C4B"/>
    <w:rsid w:val="00633755"/>
    <w:rsid w:val="00640284"/>
    <w:rsid w:val="006633FE"/>
    <w:rsid w:val="006D1455"/>
    <w:rsid w:val="00745A8B"/>
    <w:rsid w:val="0074796F"/>
    <w:rsid w:val="0079199D"/>
    <w:rsid w:val="00794F50"/>
    <w:rsid w:val="007A2F41"/>
    <w:rsid w:val="00833D0F"/>
    <w:rsid w:val="0085657B"/>
    <w:rsid w:val="00876733"/>
    <w:rsid w:val="008E1B54"/>
    <w:rsid w:val="0092734E"/>
    <w:rsid w:val="00927E2D"/>
    <w:rsid w:val="00952CCF"/>
    <w:rsid w:val="009E0116"/>
    <w:rsid w:val="009F618A"/>
    <w:rsid w:val="00A16D6A"/>
    <w:rsid w:val="00A47BB2"/>
    <w:rsid w:val="00A53DE2"/>
    <w:rsid w:val="00AF7E1B"/>
    <w:rsid w:val="00B47EFB"/>
    <w:rsid w:val="00B57BCB"/>
    <w:rsid w:val="00B77DCA"/>
    <w:rsid w:val="00B96A90"/>
    <w:rsid w:val="00B97CB0"/>
    <w:rsid w:val="00BC10C5"/>
    <w:rsid w:val="00BF328B"/>
    <w:rsid w:val="00C0046A"/>
    <w:rsid w:val="00C07B74"/>
    <w:rsid w:val="00C41375"/>
    <w:rsid w:val="00C86BEF"/>
    <w:rsid w:val="00CA6EAF"/>
    <w:rsid w:val="00CB2990"/>
    <w:rsid w:val="00D61437"/>
    <w:rsid w:val="00D85196"/>
    <w:rsid w:val="00DD507F"/>
    <w:rsid w:val="00E54D85"/>
    <w:rsid w:val="00E81E57"/>
    <w:rsid w:val="00E91116"/>
    <w:rsid w:val="00EB2BC2"/>
    <w:rsid w:val="00EF03C3"/>
    <w:rsid w:val="00F07C99"/>
    <w:rsid w:val="00F23332"/>
    <w:rsid w:val="00F50178"/>
    <w:rsid w:val="00F75020"/>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2B4D"/>
  <w15:docId w15:val="{A850B283-4F6A-4A48-BCAF-1044BA0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F51D768B24690AB58A11DB0C563CB"/>
        <w:category>
          <w:name w:val="Genel"/>
          <w:gallery w:val="placeholder"/>
        </w:category>
        <w:types>
          <w:type w:val="bbPlcHdr"/>
        </w:types>
        <w:behaviors>
          <w:behavior w:val="content"/>
        </w:behaviors>
        <w:guid w:val="{1078B5FB-E3B6-4DD1-AEA9-5916426EEE68}"/>
      </w:docPartPr>
      <w:docPartBody>
        <w:p w:rsidR="00C820F2" w:rsidRDefault="006A5624" w:rsidP="006A5624">
          <w:pPr>
            <w:pStyle w:val="17DF51D768B24690AB58A11DB0C563CB"/>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55"/>
    <w:rsid w:val="001A6C71"/>
    <w:rsid w:val="00413655"/>
    <w:rsid w:val="006A5624"/>
    <w:rsid w:val="008C1E0E"/>
    <w:rsid w:val="00A33D47"/>
    <w:rsid w:val="00C820F2"/>
    <w:rsid w:val="00DF4EED"/>
    <w:rsid w:val="00DF7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5624"/>
    <w:rPr>
      <w:color w:val="808080"/>
    </w:rPr>
  </w:style>
  <w:style w:type="paragraph" w:customStyle="1" w:styleId="599DC7DB6B5E458D8C67FA91BDC513ED">
    <w:name w:val="599DC7DB6B5E458D8C67FA91BDC513ED"/>
    <w:rsid w:val="00413655"/>
  </w:style>
  <w:style w:type="paragraph" w:customStyle="1" w:styleId="D80523358DCE4981A9F498EBE8B788E6">
    <w:name w:val="D80523358DCE4981A9F498EBE8B788E6"/>
    <w:rsid w:val="00DF7A7D"/>
  </w:style>
  <w:style w:type="paragraph" w:customStyle="1" w:styleId="17DF51D768B24690AB58A11DB0C563CB">
    <w:name w:val="17DF51D768B24690AB58A11DB0C563CB"/>
    <w:rsid w:val="006A5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9649-C5BD-45D7-82E1-158AEAE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2</Words>
  <Characters>29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6</cp:revision>
  <dcterms:created xsi:type="dcterms:W3CDTF">2019-12-06T10:58:00Z</dcterms:created>
  <dcterms:modified xsi:type="dcterms:W3CDTF">2021-08-11T11:55:00Z</dcterms:modified>
</cp:coreProperties>
</file>